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тчики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ы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ия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а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ля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И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н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точ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ц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оп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гариев Р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жумц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чегж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иц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нулгатин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х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